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AB97CF0" w14:textId="13E06936" w:rsidR="00C0471A" w:rsidRDefault="00A20E39" w:rsidP="00C0471A">
      <w:pPr>
        <w:spacing w:after="0"/>
        <w:jc w:val="center"/>
        <w:rPr>
          <w:sz w:val="32"/>
          <w:szCs w:val="32"/>
          <w:lang w:val="en-US"/>
        </w:rPr>
      </w:pPr>
      <w:r w:rsidRPr="00C0471A">
        <w:rPr>
          <w:sz w:val="32"/>
          <w:szCs w:val="32"/>
          <w:lang w:val="en-US"/>
        </w:rPr>
        <w:br/>
      </w:r>
      <w:r w:rsidR="00C0471A">
        <w:rPr>
          <w:sz w:val="32"/>
          <w:szCs w:val="32"/>
          <w:lang w:val="en-US"/>
        </w:rPr>
        <w:t>Booklet 1</w:t>
      </w:r>
      <w:r w:rsidR="00C0471A">
        <w:rPr>
          <w:sz w:val="32"/>
          <w:szCs w:val="32"/>
          <w:lang w:val="en-US"/>
        </w:rPr>
        <w:t>8</w:t>
      </w:r>
      <w:r w:rsidR="00C0471A">
        <w:rPr>
          <w:sz w:val="32"/>
          <w:szCs w:val="32"/>
          <w:lang w:val="en-US"/>
        </w:rPr>
        <w:t xml:space="preserve"> - Serie 4</w:t>
      </w:r>
    </w:p>
    <w:p w14:paraId="28FAD409" w14:textId="77777777" w:rsidR="00C0471A" w:rsidRDefault="00C0471A" w:rsidP="00C0471A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suit opening </w:t>
      </w:r>
    </w:p>
    <w:p w14:paraId="7F9F751D" w14:textId="39A536BC" w:rsidR="00A20E39" w:rsidRPr="00C0471A" w:rsidRDefault="00C0471A" w:rsidP="00C0471A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C0471A">
        <w:rPr>
          <w:sz w:val="32"/>
          <w:szCs w:val="32"/>
          <w:lang w:val="en-US"/>
        </w:rPr>
        <w:br/>
      </w:r>
      <w:r w:rsidR="00A20E39" w:rsidRPr="00C0471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A056B" w14:textId="06C4FEE8" w:rsidR="0005601E" w:rsidRDefault="00C047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323918F" w:rsidR="00C0471A" w:rsidRPr="008F73F4" w:rsidRDefault="00C047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C2F38F1" w:rsidR="00B675C7" w:rsidRPr="0077505F" w:rsidRDefault="00C047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1CD184A" w:rsidR="00B675C7" w:rsidRPr="0077505F" w:rsidRDefault="00C0471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FA7567C" w:rsidR="00B675C7" w:rsidRPr="0077505F" w:rsidRDefault="00C0471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B0035DC" w:rsidR="00B675C7" w:rsidRPr="0077505F" w:rsidRDefault="00C047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7B91B0A" w:rsidR="00B675C7" w:rsidRPr="0077505F" w:rsidRDefault="00C0471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42B89" w14:textId="51EF9758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0C21F16" w:rsidR="00C047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E6B555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EF66591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8C9AA6E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8CF2441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95884C0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E84E8" w14:textId="34CE657F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6586BDF" w:rsidR="00C047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05EB0A7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7E1289C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727DC50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4F86F56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780DCB1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4A88C" w14:textId="627AD61D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341E9FB" w:rsidR="00C047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B1A4280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F3ED58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5BB89FC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FB7DDB2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1F5FA38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93797" w14:textId="471BA5FB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C9BFE1C" w:rsidR="00C047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6B70C3B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89D25CC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28F4D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986E255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3C839C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2798B" w14:textId="283BEB29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08E0921" w:rsidR="00C047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2A2A3BB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EEB419D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B512717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F1F1DFE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B391C14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3DBA" w14:textId="69903B03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282EF93A" w:rsidR="00C047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5412150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463177A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EEB14D4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0316376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B739A58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A3BB6" w14:textId="4EC660D8" w:rsidR="00AC6E1A" w:rsidRPr="00C0471A" w:rsidRDefault="00C047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2B77DB52" w:rsidR="00C0471A" w:rsidRPr="0077505F" w:rsidRDefault="00C047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8B989B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C63F77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19CBD75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C1EB1B9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B2B907A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734FC" w14:textId="62C317E0" w:rsidR="00AC6E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C3F3F43" w:rsidR="00C047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BAC2776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E1752F8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2C41662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79B63EC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ED7512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04529" w14:textId="50595975" w:rsidR="00AC6E1A" w:rsidRPr="00C0471A" w:rsidRDefault="00C047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126F07F" w:rsidR="00C0471A" w:rsidRPr="0077505F" w:rsidRDefault="00C0471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DE52F1F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C7ED2E8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CEFED9A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B3162E8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75805F5" w:rsidR="00AC6E1A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E2C62" w14:textId="1EAB498E" w:rsidR="002178DF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23E948B4" w:rsidR="00C0471A" w:rsidRPr="00C0471A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8A6497C" w:rsidR="002178DF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EA5A6FB" w:rsidR="002178DF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B18BC93" w:rsidR="002178DF" w:rsidRPr="0077505F" w:rsidRDefault="00C0471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A860415" w:rsidR="002178DF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95058AC" w:rsidR="002178DF" w:rsidRPr="0077505F" w:rsidRDefault="00C047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BAFBA" w14:textId="05942EC0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63D25E0" w:rsidR="00C0471A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20F0F91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5F2C019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4C2FF60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15254C5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8310E22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E70A4" w14:textId="3B47EBC9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4D2EECF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1908FF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A11594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EF42528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EE4E261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D4F9E0D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52A77" w14:textId="1AF91DC9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A2DFCFC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E801A63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3C4ECFF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7CC30B6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4FC4DEE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649E42A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3E078" w14:textId="2A36648C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16DB4DF" w:rsidR="00C0471A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7C56AA3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B98D138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3443EF9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FC8E055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A1FF8DB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D952A" w14:textId="106AA258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CB95021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4224ADE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B8315B0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DC6E85D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2CD0269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FF9B3E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A7716" w14:textId="6460ED79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6CDF9DB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6F70F50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69EFBD7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2CDFF13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87B0E8E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D4A339D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E5BFC" w14:textId="6D06EB91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A2331E3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1009EC3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A14EC2D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AF73E74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BDDA903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8C526DF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6980C" w14:textId="4A16E738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B3569B7" w:rsidR="00C0471A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45BA75C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52ECE57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7B1F9C7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66BB1A6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DE71594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59292" w14:textId="4464FDE1" w:rsidR="000C4103" w:rsidRPr="00C0471A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308B" w:rsidRPr="00BE308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047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8D6DD77" w:rsidR="00C0471A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A925F1D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ACD8171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487BD61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4C7B6B5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C4A81CE" w:rsidR="000C4103" w:rsidRPr="0077505F" w:rsidRDefault="00C0471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br/>
        <w:t>After the first booklet, my students liked this so much, that I started writing several of these booklets.</w:t>
      </w:r>
      <w:r w:rsidRPr="00C0471A">
        <w:rPr>
          <w:lang w:val="en-US"/>
        </w:rPr>
        <w:br/>
      </w:r>
    </w:p>
    <w:p w14:paraId="24D5F871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0471A" w:rsidRDefault="00F537C5" w:rsidP="00F537C5">
      <w:pPr>
        <w:spacing w:after="0"/>
        <w:rPr>
          <w:lang w:val="en-US"/>
        </w:rPr>
      </w:pPr>
    </w:p>
    <w:p w14:paraId="494D4497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br/>
        <w:t>I would appreciate it if you would leave my copyright.</w:t>
      </w:r>
      <w:r w:rsidRPr="00C0471A">
        <w:rPr>
          <w:lang w:val="en-US"/>
        </w:rPr>
        <w:br/>
      </w:r>
    </w:p>
    <w:p w14:paraId="11AEA133" w14:textId="77777777" w:rsidR="00F537C5" w:rsidRPr="00C0471A" w:rsidRDefault="00F537C5" w:rsidP="00F537C5">
      <w:pPr>
        <w:spacing w:after="0"/>
        <w:rPr>
          <w:lang w:val="en-US"/>
        </w:rPr>
      </w:pPr>
      <w:r w:rsidRPr="00C0471A">
        <w:rPr>
          <w:lang w:val="en-US"/>
        </w:rPr>
        <w:t>If you have any comments, please let me know.</w:t>
      </w:r>
      <w:r w:rsidRPr="00C0471A">
        <w:rPr>
          <w:lang w:val="en-US"/>
        </w:rPr>
        <w:br/>
      </w:r>
    </w:p>
    <w:p w14:paraId="736AD872" w14:textId="77777777" w:rsidR="00F537C5" w:rsidRPr="00C0471A" w:rsidRDefault="00F537C5" w:rsidP="00F537C5">
      <w:pPr>
        <w:spacing w:after="0"/>
        <w:rPr>
          <w:sz w:val="8"/>
          <w:szCs w:val="8"/>
          <w:lang w:val="en-US"/>
        </w:rPr>
      </w:pPr>
      <w:r w:rsidRPr="00C0471A">
        <w:rPr>
          <w:lang w:val="en-US"/>
        </w:rPr>
        <w:t>I wish you a lot of fun with these booklets.</w:t>
      </w:r>
    </w:p>
    <w:p w14:paraId="6827D66A" w14:textId="77777777" w:rsidR="00E8034C" w:rsidRPr="00C0471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0471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8002" w14:textId="77777777" w:rsidR="00931A57" w:rsidRDefault="00931A57" w:rsidP="0039069D">
      <w:pPr>
        <w:spacing w:after="0" w:line="240" w:lineRule="auto"/>
      </w:pPr>
      <w:r>
        <w:separator/>
      </w:r>
    </w:p>
  </w:endnote>
  <w:endnote w:type="continuationSeparator" w:id="0">
    <w:p w14:paraId="2E612F4D" w14:textId="77777777" w:rsidR="00931A57" w:rsidRDefault="00931A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1545" w14:textId="77777777" w:rsidR="00931A57" w:rsidRDefault="00931A57" w:rsidP="0039069D">
      <w:pPr>
        <w:spacing w:after="0" w:line="240" w:lineRule="auto"/>
      </w:pPr>
      <w:r>
        <w:separator/>
      </w:r>
    </w:p>
  </w:footnote>
  <w:footnote w:type="continuationSeparator" w:id="0">
    <w:p w14:paraId="2B9564D7" w14:textId="77777777" w:rsidR="00931A57" w:rsidRDefault="00931A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1A57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308B"/>
    <w:rsid w:val="00BE6F8F"/>
    <w:rsid w:val="00BF1B66"/>
    <w:rsid w:val="00BF34FD"/>
    <w:rsid w:val="00C0305E"/>
    <w:rsid w:val="00C0471A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11:00Z</dcterms:created>
  <dcterms:modified xsi:type="dcterms:W3CDTF">2024-07-12T12:12:00Z</dcterms:modified>
</cp:coreProperties>
</file>